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36B540" w:rsidR="00DF4FD8" w:rsidRPr="00A410FF" w:rsidRDefault="006861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9568B8" w:rsidR="00222997" w:rsidRPr="0078428F" w:rsidRDefault="006861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4F940B" w:rsidR="00222997" w:rsidRPr="00927C1B" w:rsidRDefault="00686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55A518" w:rsidR="00222997" w:rsidRPr="00927C1B" w:rsidRDefault="00686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DB5BDE" w:rsidR="00222997" w:rsidRPr="00927C1B" w:rsidRDefault="00686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50AB00" w:rsidR="00222997" w:rsidRPr="00927C1B" w:rsidRDefault="00686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4ADF56" w:rsidR="00222997" w:rsidRPr="00927C1B" w:rsidRDefault="00686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95EF49" w:rsidR="00222997" w:rsidRPr="00927C1B" w:rsidRDefault="00686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09D094" w:rsidR="00222997" w:rsidRPr="00927C1B" w:rsidRDefault="00686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D441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6F937A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3BDCCA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7281A9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FCB7FF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D306B8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63FB20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F29A2D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C04DA2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ECD586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12424E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4A1B5C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20F611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51C144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A97A38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29C74D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700168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D24D46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63DF9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0F8EEC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3026E0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36878E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D8CF4C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EAFEBE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C023D1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74E67A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0F8C80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165F72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C87FF4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9B923E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E35228" w:rsidR="0041001E" w:rsidRPr="004B120E" w:rsidRDefault="00686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D39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A4A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2A11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F7E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6146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7 Calendar</dc:title>
  <dc:subject>Free printable April 1957 Calendar</dc:subject>
  <dc:creator>General Blue Corporation</dc:creator>
  <keywords>April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